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3B" w:rsidRPr="00282A8A" w:rsidRDefault="006C623B" w:rsidP="006C623B">
      <w:pPr>
        <w:pStyle w:val="1"/>
        <w:numPr>
          <w:ilvl w:val="0"/>
          <w:numId w:val="1"/>
        </w:numPr>
        <w:rPr>
          <w:sz w:val="28"/>
        </w:rPr>
      </w:pPr>
      <w:bookmarkStart w:id="0" w:name="_Toc340733798"/>
      <w:bookmarkStart w:id="1" w:name="_Toc340762926"/>
      <w:r w:rsidRPr="00282A8A">
        <w:t>ОХРАНА И МОНИТОРИНГ ЛЕСОВ ВЫСОКОЙ ПРИРОДООХРАННОЙ ЦЕННОСТИ</w:t>
      </w:r>
      <w:bookmarkEnd w:id="0"/>
      <w:bookmarkEnd w:id="1"/>
    </w:p>
    <w:p w:rsidR="006C623B" w:rsidRPr="00282A8A" w:rsidRDefault="006C623B" w:rsidP="006C623B">
      <w:pPr>
        <w:spacing w:after="0" w:line="240" w:lineRule="auto"/>
        <w:ind w:firstLine="851"/>
        <w:jc w:val="both"/>
        <w:rPr>
          <w:rStyle w:val="10"/>
          <w:rFonts w:eastAsia="Calibri"/>
          <w:b w:val="0"/>
          <w:sz w:val="26"/>
          <w:szCs w:val="26"/>
        </w:rPr>
      </w:pPr>
    </w:p>
    <w:p w:rsidR="006C623B" w:rsidRPr="00282A8A" w:rsidRDefault="006C623B" w:rsidP="006C623B">
      <w:pPr>
        <w:pStyle w:val="2"/>
        <w:ind w:left="1429" w:hanging="360"/>
        <w:rPr>
          <w:lang w:eastAsia="ru-RU"/>
        </w:rPr>
      </w:pPr>
      <w:bookmarkStart w:id="2" w:name="_Toc340762927"/>
      <w:r w:rsidRPr="00282A8A">
        <w:rPr>
          <w:lang w:eastAsia="ru-RU"/>
        </w:rPr>
        <w:t>Угрозы лесам высокой природоохранной ценности</w:t>
      </w:r>
      <w:bookmarkEnd w:id="2"/>
    </w:p>
    <w:p w:rsidR="006C623B" w:rsidRPr="00282A8A" w:rsidRDefault="006C623B" w:rsidP="006C62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 xml:space="preserve">Наиболее существенными угрозами лесам высокой природоохранной ценности, как правило, являются вырубка высоковозрастных коренных лесов.  Вместе с тем, определенную негативную роль могут играть и другие формы антропогенного воздействия на природные экосистемы: </w:t>
      </w:r>
    </w:p>
    <w:p w:rsidR="006C623B" w:rsidRPr="00282A8A" w:rsidRDefault="006C623B" w:rsidP="006C623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нарушение гидрологического режима и добыча торфа;</w:t>
      </w:r>
    </w:p>
    <w:p w:rsidR="006C623B" w:rsidRPr="00282A8A" w:rsidRDefault="006C623B" w:rsidP="006C623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повреждения лесов болезнями, вредителями и шквалистым ветром;</w:t>
      </w:r>
    </w:p>
    <w:p w:rsidR="006C623B" w:rsidRPr="00282A8A" w:rsidRDefault="006C623B" w:rsidP="006C623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пожары;</w:t>
      </w:r>
    </w:p>
    <w:p w:rsidR="006C623B" w:rsidRPr="00282A8A" w:rsidRDefault="006C623B" w:rsidP="006C623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загрязнение окружающей среды;</w:t>
      </w:r>
    </w:p>
    <w:p w:rsidR="006C623B" w:rsidRPr="00282A8A" w:rsidRDefault="006C623B" w:rsidP="006C623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повреждение напочвенного покрова и уничтожение редких и охраняемых видов;</w:t>
      </w:r>
    </w:p>
    <w:p w:rsidR="006C623B" w:rsidRPr="00282A8A" w:rsidRDefault="006C623B" w:rsidP="006C623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почвенная эрозия;</w:t>
      </w:r>
    </w:p>
    <w:p w:rsidR="006C623B" w:rsidRPr="00282A8A" w:rsidRDefault="006C623B" w:rsidP="006C623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интродукция агрессивных инвазивных видов;</w:t>
      </w:r>
    </w:p>
    <w:p w:rsidR="006C623B" w:rsidRPr="00282A8A" w:rsidRDefault="006C623B" w:rsidP="006C623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деятельность бобров;</w:t>
      </w:r>
    </w:p>
    <w:p w:rsidR="006C623B" w:rsidRPr="00282A8A" w:rsidRDefault="006C623B" w:rsidP="006C623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строительство линий коммуникаций;</w:t>
      </w:r>
    </w:p>
    <w:p w:rsidR="006C623B" w:rsidRPr="00282A8A" w:rsidRDefault="006C623B" w:rsidP="006C623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низкая экологическая просвещенность людей и др.</w:t>
      </w:r>
    </w:p>
    <w:p w:rsidR="006C623B" w:rsidRPr="00282A8A" w:rsidRDefault="006C623B" w:rsidP="006C62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Большинство вышеприведенных угроз касаются не только ЛВПЦ, но и всей территории лесхоза в целом. Оценка эти</w:t>
      </w:r>
      <w:r w:rsidR="002E138B">
        <w:rPr>
          <w:rFonts w:ascii="Times New Roman" w:hAnsi="Times New Roman"/>
          <w:sz w:val="26"/>
          <w:szCs w:val="26"/>
          <w:lang w:eastAsia="ru-RU"/>
        </w:rPr>
        <w:t xml:space="preserve">х </w:t>
      </w:r>
      <w:r w:rsidRPr="00282A8A">
        <w:rPr>
          <w:rFonts w:ascii="Times New Roman" w:hAnsi="Times New Roman"/>
          <w:sz w:val="26"/>
          <w:szCs w:val="26"/>
          <w:lang w:eastAsia="ru-RU"/>
        </w:rPr>
        <w:t>угроз и мероприятий по их предотвращению в большинстве своем включены в план организации и ведения лесного хозяйства (в частности пожаров, массового размножения насекомых-вредителей и др.) или в положения об ООПТ.</w:t>
      </w:r>
    </w:p>
    <w:p w:rsidR="006C623B" w:rsidRPr="00282A8A" w:rsidRDefault="006C623B" w:rsidP="006C62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Исходя из необходимости сохранения лесов важных для биоразнообразия, популяций редких и охраняемых видов растений и животных, поддержания устойчивости и биоразнообразия лесных сообществ в целом и снижения угроз, мероприятия по охране ЛВПЦ можно разделить на две группы: 1) направленные на сохранение целостности лесных массивов и сохранения всего природно-территориального комплекса и 2) направленные на сохранение отдельных компонентов лесного покрова, участков с особо ценными растительными сообществами и местообитаний редких видов животных и растений.</w:t>
      </w:r>
    </w:p>
    <w:p w:rsidR="006C623B" w:rsidRPr="00282A8A" w:rsidRDefault="006C623B" w:rsidP="006C62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bookmarkStart w:id="3" w:name="_Toc340733799"/>
      <w:r w:rsidRPr="00282A8A">
        <w:rPr>
          <w:rFonts w:ascii="Times New Roman" w:hAnsi="Times New Roman"/>
          <w:bCs/>
          <w:sz w:val="26"/>
          <w:szCs w:val="26"/>
          <w:lang w:eastAsia="ru-RU"/>
        </w:rPr>
        <w:t>Для сохранения и устойчивого использования лесов высокой природоохранной ценности необходимо соблюдать определенный режим.</w:t>
      </w:r>
      <w:bookmarkEnd w:id="3"/>
    </w:p>
    <w:p w:rsidR="006C623B" w:rsidRPr="00282A8A" w:rsidRDefault="006C623B" w:rsidP="006C623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82A8A">
        <w:rPr>
          <w:rFonts w:ascii="Times New Roman" w:hAnsi="Times New Roman"/>
          <w:b/>
          <w:i/>
          <w:sz w:val="26"/>
          <w:szCs w:val="26"/>
          <w:lang w:eastAsia="ru-RU"/>
        </w:rPr>
        <w:t>Нарушение гидрологического режима и торфодобычи</w:t>
      </w:r>
      <w:r w:rsidRPr="00282A8A">
        <w:rPr>
          <w:rFonts w:ascii="Times New Roman" w:hAnsi="Times New Roman"/>
          <w:sz w:val="26"/>
          <w:szCs w:val="26"/>
          <w:lang w:eastAsia="ru-RU"/>
        </w:rPr>
        <w:t>.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Запрет строительства осушительных каналов в пределах ЛВПЦ;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Контроль строительства осушительных каналов у границ лесхоза;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Запрет промышленной добычи торфа на территории ЛВПЦ;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Контроль развития площадок по добыче торфа у границ лесхоза.</w:t>
      </w:r>
    </w:p>
    <w:p w:rsidR="006C623B" w:rsidRPr="00282A8A" w:rsidRDefault="006C623B" w:rsidP="006C623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82A8A">
        <w:rPr>
          <w:rFonts w:ascii="Times New Roman" w:hAnsi="Times New Roman"/>
          <w:b/>
          <w:i/>
          <w:sz w:val="26"/>
          <w:szCs w:val="26"/>
          <w:lang w:eastAsia="ru-RU"/>
        </w:rPr>
        <w:t>Повреждения лесов болезнями, вредителями и шквалистым ветром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Мероприятия предусмотрены «Проектом организации и ведения лесного хозяйства» (глава 4)</w:t>
      </w:r>
    </w:p>
    <w:p w:rsidR="006C623B" w:rsidRPr="00282A8A" w:rsidRDefault="006C623B" w:rsidP="006C623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282A8A">
        <w:rPr>
          <w:rFonts w:ascii="Times New Roman" w:hAnsi="Times New Roman"/>
          <w:b/>
          <w:i/>
          <w:sz w:val="26"/>
          <w:szCs w:val="26"/>
          <w:lang w:eastAsia="ru-RU"/>
        </w:rPr>
        <w:t>Пожары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Мероприятия предусмотрены «Проектом организации и ведения лесного хозяйства» (глава 4)</w:t>
      </w:r>
    </w:p>
    <w:p w:rsidR="006C623B" w:rsidRPr="00282A8A" w:rsidRDefault="006C623B" w:rsidP="006C623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282A8A">
        <w:rPr>
          <w:rFonts w:ascii="Times New Roman" w:hAnsi="Times New Roman"/>
          <w:b/>
          <w:i/>
          <w:sz w:val="26"/>
          <w:szCs w:val="26"/>
          <w:lang w:eastAsia="ru-RU"/>
        </w:rPr>
        <w:t>Загрязнение окружающей среды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lastRenderedPageBreak/>
        <w:t>Необходим постоянный мониторинг границ лесхоза для своевременного выявления и предотвращения загрязнения ЛВПЦ, в частности со стороны животноводческих ферм;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Проводимые лесохозяйственные мероприятия должны включать оценку воздействия на ЛВПЦ;</w:t>
      </w:r>
    </w:p>
    <w:p w:rsidR="006C623B" w:rsidRPr="00282A8A" w:rsidRDefault="006C623B" w:rsidP="006C623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b/>
          <w:i/>
          <w:sz w:val="26"/>
          <w:szCs w:val="26"/>
          <w:lang w:eastAsia="ru-RU"/>
        </w:rPr>
        <w:t>Почвенная эрозия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Мероприятия предусмотрены «Проектом организации и ведения лесного хозяйства» (глава 4)</w:t>
      </w:r>
    </w:p>
    <w:p w:rsidR="006C623B" w:rsidRPr="00282A8A" w:rsidRDefault="006C623B" w:rsidP="006C623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en-US" w:eastAsia="ru-RU"/>
        </w:rPr>
      </w:pPr>
      <w:r w:rsidRPr="00282A8A">
        <w:rPr>
          <w:rFonts w:ascii="Times New Roman" w:hAnsi="Times New Roman"/>
          <w:b/>
          <w:i/>
          <w:sz w:val="26"/>
          <w:szCs w:val="26"/>
          <w:lang w:eastAsia="ru-RU"/>
        </w:rPr>
        <w:t>Интродукция агрессивных инвазивных видов</w:t>
      </w:r>
      <w:r w:rsidRPr="00282A8A">
        <w:rPr>
          <w:rFonts w:ascii="Times New Roman" w:hAnsi="Times New Roman"/>
          <w:sz w:val="26"/>
          <w:szCs w:val="26"/>
          <w:lang w:val="en-US" w:eastAsia="ru-RU"/>
        </w:rPr>
        <w:t>.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В лесокультурной практике на территории ЛВПЦ и лесхоза в целом необходимо ограничить использование агрессивных инвазивных древесных видов – дуба красного и клена ясенелистного;</w:t>
      </w:r>
    </w:p>
    <w:p w:rsidR="006C623B" w:rsidRPr="00282A8A" w:rsidRDefault="006C623B" w:rsidP="006C623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en-GB" w:eastAsia="ru-RU"/>
        </w:rPr>
      </w:pPr>
      <w:r w:rsidRPr="00282A8A">
        <w:rPr>
          <w:rFonts w:ascii="Times New Roman" w:hAnsi="Times New Roman"/>
          <w:b/>
          <w:i/>
          <w:sz w:val="26"/>
          <w:szCs w:val="26"/>
          <w:lang w:eastAsia="ru-RU"/>
        </w:rPr>
        <w:t>Сплошнолесосечные рубки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Запрет сплошнолесосечных рубок во всех категориях ЛВПЦ;</w:t>
      </w:r>
    </w:p>
    <w:p w:rsidR="006C623B" w:rsidRPr="00282A8A" w:rsidRDefault="006C623B" w:rsidP="006C623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282A8A">
        <w:rPr>
          <w:rFonts w:ascii="Times New Roman" w:hAnsi="Times New Roman"/>
          <w:b/>
          <w:i/>
          <w:sz w:val="26"/>
          <w:szCs w:val="26"/>
          <w:lang w:eastAsia="ru-RU"/>
        </w:rPr>
        <w:t>Деятельностьбобров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Контроль и регулирование численности бобра;</w:t>
      </w:r>
    </w:p>
    <w:p w:rsidR="006C623B" w:rsidRPr="00282A8A" w:rsidRDefault="006C623B" w:rsidP="006C623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282A8A">
        <w:rPr>
          <w:rFonts w:ascii="Times New Roman" w:hAnsi="Times New Roman"/>
          <w:b/>
          <w:i/>
          <w:sz w:val="26"/>
          <w:szCs w:val="26"/>
          <w:lang w:eastAsia="ru-RU"/>
        </w:rPr>
        <w:t>Строительство линий коммуникаций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При строительстве новых линий коммуникаций и реконструкции старых обязательна оценка воздействия на прилегающие ЛВПЦ и разработка мероприятий по их сохранению;</w:t>
      </w:r>
    </w:p>
    <w:p w:rsidR="006C623B" w:rsidRPr="00282A8A" w:rsidRDefault="006C623B" w:rsidP="006C623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282A8A">
        <w:rPr>
          <w:rFonts w:ascii="Times New Roman" w:hAnsi="Times New Roman"/>
          <w:b/>
          <w:i/>
          <w:sz w:val="26"/>
          <w:szCs w:val="26"/>
          <w:lang w:eastAsia="ru-RU"/>
        </w:rPr>
        <w:t>Низкая экологическая просвещенность людей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Распространение среди местного населения информации о наличии и управлении ЛВПЦ, редких и охраняемых видов растений и животных;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 xml:space="preserve">Разработка и установка плакатов с информацией об ЛВПЦ, их статусе охраны; </w:t>
      </w:r>
    </w:p>
    <w:p w:rsidR="006C623B" w:rsidRPr="00282A8A" w:rsidRDefault="006C623B" w:rsidP="006C623B">
      <w:pPr>
        <w:numPr>
          <w:ilvl w:val="0"/>
          <w:numId w:val="2"/>
        </w:numPr>
        <w:autoSpaceDE w:val="0"/>
        <w:autoSpaceDN w:val="0"/>
        <w:spacing w:after="0" w:line="240" w:lineRule="auto"/>
        <w:ind w:hanging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Разработка буклетов для экотуризма с информацией об уникальных объектах на территории лесхоза.</w:t>
      </w:r>
    </w:p>
    <w:p w:rsidR="006C623B" w:rsidRPr="00282A8A" w:rsidRDefault="006C623B" w:rsidP="006C623B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6C623B" w:rsidRPr="00282A8A" w:rsidRDefault="006C623B" w:rsidP="006C623B">
      <w:pPr>
        <w:pStyle w:val="2"/>
        <w:ind w:left="1429" w:hanging="360"/>
        <w:rPr>
          <w:lang w:eastAsia="ru-RU"/>
        </w:rPr>
      </w:pPr>
      <w:bookmarkStart w:id="4" w:name="_Toc340762928"/>
      <w:r w:rsidRPr="00282A8A">
        <w:rPr>
          <w:lang w:eastAsia="ru-RU"/>
        </w:rPr>
        <w:t>Мониторинг лесов высокой природоохранной ценности</w:t>
      </w:r>
      <w:bookmarkEnd w:id="4"/>
    </w:p>
    <w:p w:rsidR="006C623B" w:rsidRPr="00282A8A" w:rsidRDefault="006C623B" w:rsidP="006C623B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Для того чтобы отслеживать изменения в состоянии и структуре ЛВПЦ необходима система мониторинга, которая позволит своевременно выявлять и предупреждать проявление негативных факторов. Одновременно мониторинг позволяет совершенствовать систему ведения лесного хозяйства для сохранения ЛВПЦ. Несмотря на то, что в республике несколько организаций осуществляющих различные виды мониторинга (Белгослес, Институт экспериментальной ботаники НАН Беларуси, НПЦ НАН Беларуси по биоресурсам, Министерство лесного хозяйства и сами лесхозы), мониторинг лесов высокой природоохранной ценности не проводится. Исключение составляет только комплексный мониторинг экосистем на особо охраняемых природных территориях, который проводится последние несколько лет.</w:t>
      </w:r>
    </w:p>
    <w:p w:rsidR="006C623B" w:rsidRPr="00282A8A" w:rsidRDefault="006C623B" w:rsidP="006C623B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Система мониторинга ЛВПЦ на территории лесхоза должна включать в себя несколько категорий объектов:</w:t>
      </w:r>
    </w:p>
    <w:p w:rsidR="006C623B" w:rsidRPr="00282A8A" w:rsidRDefault="006C623B" w:rsidP="006C623B">
      <w:pPr>
        <w:numPr>
          <w:ilvl w:val="0"/>
          <w:numId w:val="3"/>
        </w:numPr>
        <w:autoSpaceDE w:val="0"/>
        <w:autoSpaceDN w:val="0"/>
        <w:spacing w:after="6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 xml:space="preserve">вся территория лесхоза – оценивается количественное соотношение и состояние ЛВПЦ;  оценка осуществляется по материалам лесо- и землеустройства, ведомственного учета, данным аэро- и космической съемки каждые 5 лет </w:t>
      </w:r>
      <w:r w:rsidRPr="00282A8A">
        <w:rPr>
          <w:rFonts w:ascii="Times New Roman" w:hAnsi="Times New Roman"/>
          <w:bCs/>
          <w:sz w:val="26"/>
          <w:szCs w:val="26"/>
          <w:lang w:eastAsia="ru-RU"/>
        </w:rPr>
        <w:softHyphen/>
        <w:t>– может проводиться как специалистами лесхоза, так и с привлечением специалистов;</w:t>
      </w:r>
    </w:p>
    <w:p w:rsidR="006C623B" w:rsidRPr="00282A8A" w:rsidRDefault="006C623B" w:rsidP="006C623B">
      <w:pPr>
        <w:numPr>
          <w:ilvl w:val="0"/>
          <w:numId w:val="3"/>
        </w:numPr>
        <w:autoSpaceDE w:val="0"/>
        <w:autoSpaceDN w:val="0"/>
        <w:spacing w:after="6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комплекс постоянных мониторинговых участков – оценивается характер и степень проявления угроз выделенных ЛВПЦ – оценка осуществляется ежегодно при выполнении обходов лесниками;</w:t>
      </w:r>
    </w:p>
    <w:p w:rsidR="006C623B" w:rsidRPr="00282A8A" w:rsidRDefault="006C623B" w:rsidP="006C623B">
      <w:pPr>
        <w:numPr>
          <w:ilvl w:val="0"/>
          <w:numId w:val="3"/>
        </w:numPr>
        <w:autoSpaceDE w:val="0"/>
        <w:autoSpaceDN w:val="0"/>
        <w:spacing w:after="6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lastRenderedPageBreak/>
        <w:t>места обитания и произрастания охраняемых видов животных и растений – оценивается состояние и динамика популяций.</w:t>
      </w:r>
    </w:p>
    <w:p w:rsidR="006C623B" w:rsidRPr="00282A8A" w:rsidRDefault="006C623B" w:rsidP="006C62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bookmarkStart w:id="5" w:name="_Toc273554542"/>
      <w:bookmarkStart w:id="6" w:name="_Toc340733800"/>
    </w:p>
    <w:p w:rsidR="006C623B" w:rsidRPr="00282A8A" w:rsidRDefault="006C623B" w:rsidP="006C62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282A8A">
        <w:rPr>
          <w:rFonts w:ascii="Times New Roman" w:hAnsi="Times New Roman"/>
          <w:b/>
          <w:i/>
          <w:sz w:val="26"/>
          <w:szCs w:val="26"/>
          <w:lang w:eastAsia="ru-RU"/>
        </w:rPr>
        <w:t xml:space="preserve">Постоянные мониторинговые </w:t>
      </w:r>
      <w:bookmarkEnd w:id="5"/>
      <w:bookmarkEnd w:id="6"/>
      <w:r w:rsidRPr="00282A8A">
        <w:rPr>
          <w:rFonts w:ascii="Times New Roman" w:hAnsi="Times New Roman"/>
          <w:b/>
          <w:i/>
          <w:sz w:val="26"/>
          <w:szCs w:val="26"/>
          <w:lang w:eastAsia="ru-RU"/>
        </w:rPr>
        <w:t xml:space="preserve">участки </w:t>
      </w:r>
    </w:p>
    <w:p w:rsidR="006C623B" w:rsidRPr="00282A8A" w:rsidRDefault="006C623B" w:rsidP="006C62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Мониторинговый участок соответствует хозяйственному обходу. Оценка осуществляется для всех выделенных участков ЛВПЦ (за исключением очень труднодоступных) при выполнении обходов лесниками. На каждый мониторинговый участок оформляется паспорт (приложение Б).Угрозы и нарушения, которые имеют место в участках ЛВПЦ фиксируются в случае их проявления (приложение Б «Форма описания ЛВПЦ»).</w:t>
      </w:r>
    </w:p>
    <w:p w:rsidR="006C623B" w:rsidRPr="00282A8A" w:rsidRDefault="006C623B" w:rsidP="006C62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 xml:space="preserve">Паспорта мониторинговых участков хранятся в лесхозе и лесничествах, а заполненные формы описания ЛВПЦ </w:t>
      </w:r>
      <w:r w:rsidRPr="00282A8A">
        <w:rPr>
          <w:rFonts w:ascii="Times New Roman" w:hAnsi="Times New Roman"/>
          <w:sz w:val="26"/>
          <w:szCs w:val="26"/>
          <w:lang w:eastAsia="ru-RU"/>
        </w:rPr>
        <w:softHyphen/>
        <w:t xml:space="preserve">– в лесничествах. Информация, содержащаяся в формах описания ЛВПЦ, заносится в электронные таблицы и передается в лесхоз. Электронные таблицы можно дополнить краткой лесоводственно-таксационной характеристикой насаждений. Такой подход позволяет при минимальных затратах своевременно оценить изменения, происходящие в состоянии и структуре ЛВПЦ на территории лесхоза в целом, а также выявить угрозы ЛВПЦ. </w:t>
      </w:r>
    </w:p>
    <w:p w:rsidR="006C623B" w:rsidRPr="00282A8A" w:rsidRDefault="006C623B" w:rsidP="006C62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На мониторинговом участке отмечаются повреждения и изменения в состоянии насаждений: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лесные и торфяные пожары;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неконтролируемые палы (выжигание сухих масс травы на лугах и болотах);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рекреация (негативные последствия: механические повреждения деревьев и кустарников, выжигание напочвенного покрова на пикниковых полянах, замусоривание, пожары и т.д.);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рубки леса с нарушением установленных правил рубок, угрожающие популяциям редких и охраняемых видов;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чрезмерное пользование природными ресурсами (повреждение ягодных кустарничков, подсочка лиственных, превышение норм заготовки ягод, грибов, орехов, лекарственных растений и т.д.);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выпас скота;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повреждение древостоев насекомыми вредителями;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болезни леса;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подтопление, затопление;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загрязнение техногенное и органогенное;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наличие инвазивных видов растений (борщевик сосновского, гречиха японская, ирга круглолистная и др.);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свалки мусора;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осушительная мелиорация;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техногенное нарушение почвы;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воздействие аномальных природных явлений (поздневесенние и раннелетние заморозки, засухи, ураганы, затяжные паводки и пр.); прочие.</w:t>
      </w:r>
    </w:p>
    <w:p w:rsidR="006C623B" w:rsidRPr="00282A8A" w:rsidRDefault="006C623B" w:rsidP="006C62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Cs/>
          <w:sz w:val="26"/>
          <w:szCs w:val="26"/>
          <w:lang w:eastAsia="ru-RU"/>
        </w:rPr>
        <w:t>в отдельном поле указываются проведенные рубки, которые существенно влияют на структуру и состояние насаждений: все виды рубок главного пользования, рубки обновления и переформирования, санитарные рубки (сплошные и выборочные); для несплошных рубок указывается процент выборки.</w:t>
      </w:r>
    </w:p>
    <w:p w:rsidR="006C623B" w:rsidRPr="00282A8A" w:rsidRDefault="006C623B" w:rsidP="006C62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 xml:space="preserve">Для характеристики  степени проявления разного рода негативных факторов на насаждения используется следующая шкала: </w:t>
      </w:r>
    </w:p>
    <w:p w:rsidR="006C623B" w:rsidRPr="00282A8A" w:rsidRDefault="006C623B" w:rsidP="006C623B">
      <w:pPr>
        <w:widowControl w:val="0"/>
        <w:tabs>
          <w:tab w:val="left" w:pos="843"/>
        </w:tabs>
        <w:autoSpaceDE w:val="0"/>
        <w:autoSpaceDN w:val="0"/>
        <w:spacing w:after="0" w:line="240" w:lineRule="auto"/>
        <w:ind w:right="-57" w:firstLine="23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b/>
          <w:sz w:val="26"/>
          <w:szCs w:val="26"/>
          <w:lang w:eastAsia="ru-RU"/>
        </w:rPr>
        <w:t xml:space="preserve">1 </w:t>
      </w:r>
      <w:r w:rsidRPr="00282A8A">
        <w:rPr>
          <w:rFonts w:ascii="Times New Roman" w:hAnsi="Times New Roman"/>
          <w:sz w:val="26"/>
          <w:szCs w:val="26"/>
          <w:lang w:eastAsia="ru-RU"/>
        </w:rPr>
        <w:t>– слабая степень проявления: экосистема не нарушена;</w:t>
      </w:r>
    </w:p>
    <w:p w:rsidR="006C623B" w:rsidRPr="00282A8A" w:rsidRDefault="006C623B" w:rsidP="006C623B">
      <w:pPr>
        <w:widowControl w:val="0"/>
        <w:tabs>
          <w:tab w:val="left" w:pos="-7920"/>
        </w:tabs>
        <w:autoSpaceDE w:val="0"/>
        <w:autoSpaceDN w:val="0"/>
        <w:spacing w:after="0" w:line="240" w:lineRule="auto"/>
        <w:ind w:right="-57" w:firstLine="23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2 </w:t>
      </w:r>
      <w:r w:rsidRPr="00282A8A">
        <w:rPr>
          <w:rFonts w:ascii="Times New Roman" w:hAnsi="Times New Roman"/>
          <w:sz w:val="26"/>
          <w:szCs w:val="26"/>
          <w:lang w:eastAsia="ru-RU"/>
        </w:rPr>
        <w:t>– у</w:t>
      </w:r>
      <w:r w:rsidRPr="00282A8A">
        <w:rPr>
          <w:rFonts w:ascii="Times New Roman" w:hAnsi="Times New Roman"/>
          <w:bCs/>
          <w:sz w:val="26"/>
          <w:szCs w:val="26"/>
          <w:lang w:eastAsia="ru-RU"/>
        </w:rPr>
        <w:t>меренная степень проявления: постепенная деградация экосистемы, п</w:t>
      </w:r>
      <w:r w:rsidRPr="00282A8A">
        <w:rPr>
          <w:rFonts w:ascii="Times New Roman" w:hAnsi="Times New Roman"/>
          <w:sz w:val="26"/>
          <w:szCs w:val="26"/>
          <w:lang w:eastAsia="ru-RU"/>
        </w:rPr>
        <w:t>ри снижении степени интенсивности фактора вредного воздействия или прекращении вредного воздействия экосистема восстанавливается самостоятельно;</w:t>
      </w:r>
    </w:p>
    <w:p w:rsidR="006C623B" w:rsidRPr="00282A8A" w:rsidRDefault="006C623B" w:rsidP="006C623B">
      <w:pPr>
        <w:widowControl w:val="0"/>
        <w:tabs>
          <w:tab w:val="left" w:pos="843"/>
        </w:tabs>
        <w:autoSpaceDE w:val="0"/>
        <w:autoSpaceDN w:val="0"/>
        <w:spacing w:after="0" w:line="240" w:lineRule="auto"/>
        <w:ind w:right="-57" w:firstLine="23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b/>
          <w:sz w:val="26"/>
          <w:szCs w:val="26"/>
          <w:lang w:eastAsia="ru-RU"/>
        </w:rPr>
        <w:t>3</w:t>
      </w:r>
      <w:r w:rsidRPr="00282A8A">
        <w:rPr>
          <w:rFonts w:ascii="Times New Roman" w:hAnsi="Times New Roman"/>
          <w:sz w:val="26"/>
          <w:szCs w:val="26"/>
          <w:lang w:eastAsia="ru-RU"/>
        </w:rPr>
        <w:t xml:space="preserve"> – с</w:t>
      </w:r>
      <w:r w:rsidRPr="00282A8A">
        <w:rPr>
          <w:rFonts w:ascii="Times New Roman" w:hAnsi="Times New Roman"/>
          <w:bCs/>
          <w:sz w:val="26"/>
          <w:szCs w:val="26"/>
          <w:lang w:eastAsia="ru-RU"/>
        </w:rPr>
        <w:t xml:space="preserve">редняя степень проявления: </w:t>
      </w:r>
      <w:r w:rsidRPr="00282A8A">
        <w:rPr>
          <w:rFonts w:ascii="Times New Roman" w:hAnsi="Times New Roman"/>
          <w:sz w:val="26"/>
          <w:szCs w:val="26"/>
          <w:lang w:eastAsia="ru-RU"/>
        </w:rPr>
        <w:t>быстрая деградация экосистемы на 10-50% площади, при снижении интенсивности фактора вредного воздействия или прекращении вредного воздействия экосистема может восстановиться самостоятельно (</w:t>
      </w:r>
      <w:r w:rsidRPr="00282A8A">
        <w:rPr>
          <w:rFonts w:ascii="Times New Roman" w:hAnsi="Times New Roman"/>
          <w:bCs/>
          <w:sz w:val="26"/>
          <w:szCs w:val="26"/>
          <w:lang w:eastAsia="ru-RU"/>
        </w:rPr>
        <w:t>мероприятия по ренатурализации проводятся по необходимости);</w:t>
      </w:r>
    </w:p>
    <w:p w:rsidR="006C623B" w:rsidRPr="00282A8A" w:rsidRDefault="006C623B" w:rsidP="006C623B">
      <w:pPr>
        <w:widowControl w:val="0"/>
        <w:tabs>
          <w:tab w:val="left" w:pos="843"/>
        </w:tabs>
        <w:autoSpaceDE w:val="0"/>
        <w:autoSpaceDN w:val="0"/>
        <w:spacing w:after="0" w:line="240" w:lineRule="auto"/>
        <w:ind w:right="-57" w:firstLine="23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b/>
          <w:sz w:val="26"/>
          <w:szCs w:val="26"/>
          <w:lang w:eastAsia="ru-RU"/>
        </w:rPr>
        <w:t xml:space="preserve">4 </w:t>
      </w:r>
      <w:r w:rsidRPr="00282A8A">
        <w:rPr>
          <w:rFonts w:ascii="Times New Roman" w:hAnsi="Times New Roman"/>
          <w:sz w:val="26"/>
          <w:szCs w:val="26"/>
          <w:lang w:eastAsia="ru-RU"/>
        </w:rPr>
        <w:t>– в</w:t>
      </w:r>
      <w:r w:rsidRPr="00282A8A">
        <w:rPr>
          <w:rFonts w:ascii="Times New Roman" w:hAnsi="Times New Roman"/>
          <w:bCs/>
          <w:sz w:val="26"/>
          <w:szCs w:val="26"/>
          <w:lang w:eastAsia="ru-RU"/>
        </w:rPr>
        <w:t xml:space="preserve">ысокая степень проявления: быстрая </w:t>
      </w:r>
      <w:r w:rsidRPr="00282A8A">
        <w:rPr>
          <w:rFonts w:ascii="Times New Roman" w:hAnsi="Times New Roman"/>
          <w:sz w:val="26"/>
          <w:szCs w:val="26"/>
          <w:lang w:eastAsia="ru-RU"/>
        </w:rPr>
        <w:t>деградация экосистемы на 50-80% площади, при снижении интенсивности фактора вредного воздействия или прекращении вредного воздействия необходимо содействие восстановлению экосистемы (</w:t>
      </w:r>
      <w:r w:rsidRPr="00282A8A">
        <w:rPr>
          <w:rFonts w:ascii="Times New Roman" w:hAnsi="Times New Roman"/>
          <w:bCs/>
          <w:sz w:val="26"/>
          <w:szCs w:val="26"/>
          <w:lang w:eastAsia="ru-RU"/>
        </w:rPr>
        <w:t>мероприятия по ренатурализации проводятся на части территории);</w:t>
      </w:r>
    </w:p>
    <w:p w:rsidR="006C623B" w:rsidRPr="00282A8A" w:rsidRDefault="006C623B" w:rsidP="006C623B">
      <w:pPr>
        <w:widowControl w:val="0"/>
        <w:tabs>
          <w:tab w:val="left" w:pos="843"/>
        </w:tabs>
        <w:autoSpaceDE w:val="0"/>
        <w:autoSpaceDN w:val="0"/>
        <w:spacing w:after="0" w:line="240" w:lineRule="auto"/>
        <w:ind w:right="-57" w:firstLine="238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82A8A">
        <w:rPr>
          <w:rFonts w:ascii="Times New Roman" w:hAnsi="Times New Roman"/>
          <w:b/>
          <w:sz w:val="26"/>
          <w:szCs w:val="26"/>
          <w:lang w:eastAsia="ru-RU"/>
        </w:rPr>
        <w:t>5</w:t>
      </w:r>
      <w:r w:rsidRPr="00282A8A">
        <w:rPr>
          <w:rFonts w:ascii="Times New Roman" w:hAnsi="Times New Roman"/>
          <w:sz w:val="26"/>
          <w:szCs w:val="26"/>
          <w:lang w:eastAsia="ru-RU"/>
        </w:rPr>
        <w:t xml:space="preserve"> – о</w:t>
      </w:r>
      <w:r w:rsidRPr="00282A8A">
        <w:rPr>
          <w:rFonts w:ascii="Times New Roman" w:hAnsi="Times New Roman"/>
          <w:bCs/>
          <w:sz w:val="26"/>
          <w:szCs w:val="26"/>
          <w:lang w:eastAsia="ru-RU"/>
        </w:rPr>
        <w:t xml:space="preserve">чень высокая степень проявления: быстрая </w:t>
      </w:r>
      <w:r w:rsidRPr="00282A8A">
        <w:rPr>
          <w:rFonts w:ascii="Times New Roman" w:hAnsi="Times New Roman"/>
          <w:sz w:val="26"/>
          <w:szCs w:val="26"/>
          <w:lang w:eastAsia="ru-RU"/>
        </w:rPr>
        <w:t>деградация экосистемы более чем на 80% площади, восстановление экосистемы возможно только активными мерами по ренатурализации (</w:t>
      </w:r>
      <w:r w:rsidRPr="00282A8A">
        <w:rPr>
          <w:rFonts w:ascii="Times New Roman" w:hAnsi="Times New Roman"/>
          <w:bCs/>
          <w:sz w:val="26"/>
          <w:szCs w:val="26"/>
          <w:lang w:eastAsia="ru-RU"/>
        </w:rPr>
        <w:t>мероприятия по ренатурализации проводятся на всей территории).</w:t>
      </w:r>
    </w:p>
    <w:p w:rsidR="006C623B" w:rsidRPr="00282A8A" w:rsidRDefault="006C623B" w:rsidP="006C62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6C623B" w:rsidRPr="00282A8A" w:rsidRDefault="006C623B" w:rsidP="006C62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282A8A">
        <w:rPr>
          <w:rFonts w:ascii="Times New Roman" w:hAnsi="Times New Roman"/>
          <w:b/>
          <w:i/>
          <w:sz w:val="26"/>
          <w:szCs w:val="26"/>
          <w:lang w:eastAsia="ru-RU"/>
        </w:rPr>
        <w:t>Места обитания и произрастания охраняемых видов животных и растений</w:t>
      </w:r>
    </w:p>
    <w:p w:rsidR="006C623B" w:rsidRPr="00282A8A" w:rsidRDefault="006C623B" w:rsidP="006C62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Если на территории мониторингового участка отмечено место обитания или произрастания охраняемых видов животных и растений, то ежегодно для него оценивается состояние насаждений, изменение в сомкнутости древесного и подлесочного яруса (гуще, реже). Для самой популяции отмечаются показатели, указанные в паспорте места обитания: состояние, численность, площадь популяции (для растений). Для видов, у которых невозможно сосчитать численность экземпляров указывается только состояние и площадь популяции. Данные заносятся в форму (приложение Б «Форма оценки состояния места обитания охраняемого вида животного или растения»).</w:t>
      </w:r>
    </w:p>
    <w:p w:rsidR="006C623B" w:rsidRPr="00282A8A" w:rsidRDefault="006C623B" w:rsidP="006C62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Для оценки состояния популяций трудноопределяемых охраняемых видов сосудистых растений, мхов, лишайников и животных необходимо не менее 1 раза в 3 года приглашать соответствующих специалистов из Национальной академии наук.</w:t>
      </w:r>
    </w:p>
    <w:p w:rsidR="006C623B" w:rsidRPr="00282A8A" w:rsidRDefault="006C623B" w:rsidP="006C62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8A">
        <w:rPr>
          <w:rFonts w:ascii="Times New Roman" w:hAnsi="Times New Roman"/>
          <w:sz w:val="26"/>
          <w:szCs w:val="26"/>
          <w:lang w:eastAsia="ru-RU"/>
        </w:rPr>
        <w:t>В случае выявления нового места обитания необходимо получить подтверждение от специалистов  Национальной академии наук, что вид является охраняемым, и оформить паспорт и охранное обязательство.</w:t>
      </w:r>
      <w:bookmarkStart w:id="7" w:name="_GoBack"/>
      <w:bookmarkEnd w:id="7"/>
    </w:p>
    <w:sectPr w:rsidR="006C623B" w:rsidRPr="00282A8A" w:rsidSect="00CB5D5A">
      <w:pgSz w:w="11906" w:h="16838"/>
      <w:pgMar w:top="814" w:right="850" w:bottom="1134" w:left="1134" w:header="708" w:footer="40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C42"/>
    <w:multiLevelType w:val="multilevel"/>
    <w:tmpl w:val="AA02A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>
    <w:nsid w:val="1BD15AF1"/>
    <w:multiLevelType w:val="hybridMultilevel"/>
    <w:tmpl w:val="AA76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0832"/>
    <w:multiLevelType w:val="hybridMultilevel"/>
    <w:tmpl w:val="2D5EF240"/>
    <w:lvl w:ilvl="0" w:tplc="DD9686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93852A6"/>
    <w:multiLevelType w:val="hybridMultilevel"/>
    <w:tmpl w:val="FF620D3E"/>
    <w:lvl w:ilvl="0" w:tplc="788C309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A372F3"/>
    <w:multiLevelType w:val="hybridMultilevel"/>
    <w:tmpl w:val="51CA085A"/>
    <w:lvl w:ilvl="0" w:tplc="DD968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23B"/>
    <w:rsid w:val="001329D3"/>
    <w:rsid w:val="002E138B"/>
    <w:rsid w:val="002F7C67"/>
    <w:rsid w:val="00413F1B"/>
    <w:rsid w:val="006C623B"/>
    <w:rsid w:val="00CB5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C623B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23B"/>
    <w:pPr>
      <w:keepNext/>
      <w:keepLines/>
      <w:numPr>
        <w:ilvl w:val="1"/>
        <w:numId w:val="1"/>
      </w:numPr>
      <w:tabs>
        <w:tab w:val="left" w:pos="1276"/>
      </w:tabs>
      <w:spacing w:before="120" w:after="120" w:line="240" w:lineRule="auto"/>
      <w:ind w:left="0" w:firstLine="709"/>
      <w:outlineLvl w:val="1"/>
    </w:pPr>
    <w:rPr>
      <w:rFonts w:ascii="Times New Roman" w:eastAsiaTheme="majorEastAsia" w:hAnsi="Times New Roman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623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C623B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a3">
    <w:name w:val="List Paragraph"/>
    <w:basedOn w:val="a"/>
    <w:uiPriority w:val="34"/>
    <w:qFormat/>
    <w:rsid w:val="006C623B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6C623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0B5B-2FA2-494E-B531-48738594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B NANB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max</dc:creator>
  <cp:keywords/>
  <dc:description/>
  <cp:lastModifiedBy>Инженер ЛХ</cp:lastModifiedBy>
  <cp:revision>4</cp:revision>
  <dcterms:created xsi:type="dcterms:W3CDTF">2015-04-28T04:46:00Z</dcterms:created>
  <dcterms:modified xsi:type="dcterms:W3CDTF">2015-06-09T13:29:00Z</dcterms:modified>
</cp:coreProperties>
</file>